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7F3A5F" w:rsidRDefault="00D63099" w:rsidP="007F3A5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63099">
        <w:rPr>
          <w:rFonts w:ascii="Times New Roman" w:hAnsi="Times New Roman"/>
          <w:b/>
          <w:bCs/>
          <w:sz w:val="36"/>
          <w:szCs w:val="36"/>
        </w:rPr>
        <w:t>Составл</w:t>
      </w:r>
      <w:r>
        <w:rPr>
          <w:rFonts w:ascii="Times New Roman" w:hAnsi="Times New Roman"/>
          <w:b/>
          <w:bCs/>
          <w:sz w:val="36"/>
          <w:szCs w:val="36"/>
        </w:rPr>
        <w:t xml:space="preserve">ение программ с использованием </w:t>
      </w:r>
      <w:r w:rsidRPr="00D63099">
        <w:rPr>
          <w:rFonts w:ascii="Times New Roman" w:hAnsi="Times New Roman"/>
          <w:b/>
          <w:bCs/>
          <w:sz w:val="36"/>
          <w:szCs w:val="36"/>
        </w:rPr>
        <w:t>массивов как формальных параметров подпрограмм</w:t>
      </w:r>
      <w:r w:rsidR="007F3A5F" w:rsidRPr="007F3A5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</w:t>
      </w:r>
      <w:r w:rsidR="00D63099" w:rsidRPr="00D63099">
        <w:rPr>
          <w:rFonts w:ascii="Times New Roman" w:hAnsi="Times New Roman"/>
          <w:sz w:val="28"/>
          <w:szCs w:val="28"/>
        </w:rPr>
        <w:t>с использованием массивов как формальных параметров подпрограмм</w:t>
      </w:r>
      <w:r w:rsidR="007F3A5F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44B3E" w:rsidRPr="001228E0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Object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ascal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жно в качестве параметров-значений, параметров-переменных и параметров-констант использовать массивы открытого типа, у которых не задаются размеры. В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естве фактического параметра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м случае можно использовать массив любого размера, однако он должен состоять из компонент того же типа, который имеют и компоненты открытого массива. </w:t>
      </w:r>
    </w:p>
    <w:p w:rsid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 параметры введены для того, чтобы подпрограмма могла обрабатывать массив или строку любого размера. Фактический размер массива в этом случае может быть определен с помощью стандартной функции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High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крытый массив задается, как и обычный массив, но только без указания типа индекса. Следует иметь в виду, что индексация элементов открытого массива всегда начинается с нуля, а максимальный индекс элемента равен значению функции </w:t>
      </w:r>
      <w:r w:rsidRPr="00A44B3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High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актический параметр может, однако, иметь и не такую индексацию компонент (индексы могут даже иметь другой порядковый тип), однако внутри подпрограммы индексы все равно приводятся к указанному выше виду. Внутри подпрограммы для задания значений открытому массиву можно использовать только его компоненты, массив целиком можно передавать в другие подпрограммы только как открытый массив или параметр без типа.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ype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matrix = array [1..n, 1..m] of 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arr = array [1..n] of 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procedure 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ы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a: matrix; var b: matrix)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процедуры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gin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процедуры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nd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function 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b: arr): 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функции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gin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функции</w:t>
      </w:r>
    </w:p>
    <w:p w:rsid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nd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Формат описания с использованием динамических массивов: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ype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matrix =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array of array of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 xml:space="preserve">  arr =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rray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f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it-IT" w:eastAsia="ru-RU"/>
        </w:rPr>
        <w:t xml:space="preserve">procedure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&lt;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имя процедуры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&gt;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 xml:space="preserve">(a: matrix; </w:t>
      </w: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it-IT" w:eastAsia="ru-RU"/>
        </w:rPr>
        <w:t xml:space="preserve">var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b: matrix)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процедуры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egin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процедуры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nd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function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&lt;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&gt; (b: 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it-IT" w:eastAsia="ru-RU"/>
        </w:rPr>
        <w:t>arr</w:t>
      </w:r>
      <w:r w:rsidRPr="00A44B3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: real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раздел описаний функции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begin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 исполняемая часть функции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B3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nd</w:t>
      </w:r>
      <w:r w:rsidRPr="00122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44B3E" w:rsidRPr="00A44B3E" w:rsidRDefault="00A44B3E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1E1D" w:rsidRPr="00A44B3E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7766A9" w:rsidRPr="00CE13D9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∙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i+n)</m:t>
              </m:r>
            </m:e>
          </m:func>
        </m:oMath>
      </m:oMathPara>
    </w:p>
    <w:p w:rsidR="00411E1D" w:rsidRPr="00CE13D9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7766A9" w:rsidRPr="00CE13D9">
        <w:rPr>
          <w:rFonts w:ascii="Times New Roman" w:hAnsi="Times New Roman"/>
          <w:sz w:val="28"/>
          <w:szCs w:val="28"/>
        </w:rPr>
        <w:t>=10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5E2E06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5E2E06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:rsidR="0057167A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57167A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57167A" w:rsidRPr="005E2E06" w:rsidRDefault="00773FAE" w:rsidP="005E2E0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i/>
          <w:iCs/>
          <w:sz w:val="28"/>
          <w:szCs w:val="28"/>
        </w:rPr>
        <w:tab/>
      </w:r>
      <w:r w:rsidRPr="005E2E0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2E3F13">
        <w:rPr>
          <w:rFonts w:ascii="Times New Roman" w:hAnsi="Times New Roman"/>
          <w:sz w:val="28"/>
          <w:szCs w:val="28"/>
        </w:rPr>
        <w:t xml:space="preserve"> = 10.</w:t>
      </w:r>
    </w:p>
    <w:p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;</w:t>
      </w:r>
    </w:p>
    <w:p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 arr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(a: arr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[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] &gt; max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= a[i]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i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(b: arr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] &gt;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(a: arr)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od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a[i]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] := arctan(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i + i / n) - sin(i + n)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a[i]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3F1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[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ax(a), 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[max(a)]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Больше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1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(a));</w:t>
      </w:r>
    </w:p>
    <w:p w:rsidR="002E3F13" w:rsidRP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а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четных</w:t>
      </w:r>
      <w:r w:rsidRPr="002E3F1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(a)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3F1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E3F1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E3F13" w:rsidRDefault="002E3F13" w:rsidP="002E3F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11E30" w:rsidRDefault="00311E30" w:rsidP="005E2E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 xml:space="preserve">    2.1264    1.8736    0.9932    0.4617    0.8256    1.7795    2.4643    2.2623    1.3681    0.6103</w:t>
      </w:r>
    </w:p>
    <w:p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>Max[7] = 2.4643</w:t>
      </w:r>
    </w:p>
    <w:p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>Больше 1 = 6</w:t>
      </w:r>
    </w:p>
    <w:p w:rsidR="00CE13D9" w:rsidRPr="00CE13D9" w:rsidRDefault="00CE13D9" w:rsidP="00CE13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E13D9">
        <w:rPr>
          <w:rFonts w:ascii="Courier New" w:hAnsi="Courier New" w:cs="Courier New"/>
          <w:sz w:val="20"/>
          <w:szCs w:val="20"/>
          <w:lang w:eastAsia="ru-RU"/>
        </w:rPr>
        <w:t>Сумма четных = 6.9874</w:t>
      </w: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7766A9" w:rsidRPr="0055727A" w:rsidRDefault="007766A9" w:rsidP="005572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5E2E06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m</m:t>
              </m:r>
            </m:e>
          </m:nary>
        </m:oMath>
      </m:oMathPara>
    </w:p>
    <w:p w:rsidR="005E2E06" w:rsidRPr="005E2E06" w:rsidRDefault="00155C29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="005E2E06" w:rsidRPr="005E2E06">
        <w:rPr>
          <w:rFonts w:ascii="Times New Roman" w:hAnsi="Times New Roman"/>
          <w:sz w:val="28"/>
          <w:szCs w:val="28"/>
        </w:rPr>
        <w:t>=2.6</w:t>
      </w:r>
      <w:r w:rsidR="005E2E06">
        <w:rPr>
          <w:rFonts w:ascii="Times New Roman" w:hAnsi="Times New Roman"/>
          <w:sz w:val="28"/>
          <w:szCs w:val="28"/>
          <w:lang w:val="en-US"/>
        </w:rPr>
        <w:t>e</w:t>
      </w:r>
      <w:r w:rsidR="005E2E06" w:rsidRPr="005E2E06">
        <w:rPr>
          <w:rFonts w:ascii="Times New Roman" w:hAnsi="Times New Roman"/>
          <w:sz w:val="28"/>
          <w:szCs w:val="28"/>
        </w:rPr>
        <w:t>-4;</w:t>
      </w:r>
    </w:p>
    <w:p w:rsidR="005E2E06" w:rsidRPr="005E2E06" w:rsidRDefault="00C33F2D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E2E06" w:rsidRPr="005E2E06">
        <w:rPr>
          <w:rFonts w:ascii="Times New Roman" w:hAnsi="Times New Roman"/>
          <w:sz w:val="28"/>
          <w:szCs w:val="28"/>
        </w:rPr>
        <w:t>3.24, 11.2, 0.4, 6.23, 15.64</w:t>
      </w:r>
    </w:p>
    <w:p w:rsidR="007766A9" w:rsidRPr="0065534C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</w:t>
      </w:r>
      <w:r w:rsidRPr="005E2E06">
        <w:rPr>
          <w:rFonts w:ascii="Times New Roman" w:hAnsi="Times New Roman"/>
          <w:sz w:val="28"/>
          <w:szCs w:val="28"/>
          <w:lang w:val="en-US"/>
        </w:rPr>
        <w:t>PN</w:t>
      </w:r>
      <w:r w:rsidRPr="005E2E06">
        <w:rPr>
          <w:rFonts w:ascii="Times New Roman" w:hAnsi="Times New Roman"/>
          <w:sz w:val="28"/>
          <w:szCs w:val="28"/>
        </w:rPr>
        <w:t xml:space="preserve">) произведений элементов каждой строки матрицы В(5,3). Элементы матрицы В(5, 3) заполните случайными числами из интервала </w:t>
      </w:r>
      <w:r w:rsidRPr="001228E0">
        <w:rPr>
          <w:rFonts w:ascii="Times New Roman" w:hAnsi="Times New Roman"/>
          <w:sz w:val="28"/>
          <w:szCs w:val="28"/>
        </w:rPr>
        <w:t>[1; 100]</w:t>
      </w:r>
      <w:r w:rsidRPr="005E2E06">
        <w:rPr>
          <w:rFonts w:ascii="Times New Roman" w:hAnsi="Times New Roman"/>
          <w:sz w:val="28"/>
          <w:szCs w:val="28"/>
        </w:rPr>
        <w:t xml:space="preserve">.  </w:t>
      </w:r>
    </w:p>
    <w:p w:rsidR="005E2E06" w:rsidRPr="005E2E06" w:rsidRDefault="005E2E06" w:rsidP="005E2E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В ответах приведите:</w:t>
      </w:r>
    </w:p>
    <w:p w:rsidR="0057167A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>Значения элементов матрицы В(5, 3);</w:t>
      </w:r>
    </w:p>
    <w:p w:rsidR="0057167A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 xml:space="preserve">Значение </w:t>
      </w:r>
      <w:r w:rsidRPr="005E2E06">
        <w:rPr>
          <w:rFonts w:ascii="Times New Roman" w:hAnsi="Times New Roman"/>
          <w:sz w:val="28"/>
          <w:szCs w:val="28"/>
          <w:lang w:val="en-US"/>
        </w:rPr>
        <w:t>PN;</w:t>
      </w:r>
    </w:p>
    <w:p w:rsidR="0057167A" w:rsidRPr="005E2E06" w:rsidRDefault="00773FAE" w:rsidP="005E2E0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E06">
        <w:rPr>
          <w:rFonts w:ascii="Times New Roman" w:hAnsi="Times New Roman"/>
          <w:sz w:val="28"/>
          <w:szCs w:val="28"/>
        </w:rPr>
        <w:t xml:space="preserve">Значение </w:t>
      </w:r>
      <w:r w:rsidRPr="005E2E06">
        <w:rPr>
          <w:rFonts w:ascii="Times New Roman" w:hAnsi="Times New Roman"/>
          <w:sz w:val="28"/>
          <w:szCs w:val="28"/>
          <w:lang w:val="en-US"/>
        </w:rPr>
        <w:t>k.</w:t>
      </w:r>
    </w:p>
    <w:p w:rsidR="005E2E06" w:rsidRDefault="005E2E06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6A9" w:rsidRPr="001B3B0E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m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2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: arr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C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.4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.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.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5.6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i, j: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C7032" w:rsidRDefault="0058105A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PN,</w:t>
      </w:r>
      <w:r w:rsidR="00CC703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, k: </w:t>
      </w:r>
      <w:r w:rsidR="00CC7032"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r w:rsidR="00CC7032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arr;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="005810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x: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x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x := mx * b[i, j]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x &gt; PN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C7032" w:rsidRPr="00CC7032" w:rsidRDefault="00CC7032" w:rsidP="00581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= mx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mx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C7032" w:rsidRPr="001228E0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 j] := random(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b[i, j]: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(b, PN)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N</w:t>
      </w:r>
      <w:r w:rsidR="0058105A"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N)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 := d + ln(C[i])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 := d + (sqrt(PN) / </w:t>
      </w:r>
      <w:r w:rsidRPr="00CC703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m;</w:t>
      </w:r>
    </w:p>
    <w:p w:rsidR="00CC7032" w:rsidRP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CC7032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k = '</w:t>
      </w:r>
      <w:r w:rsidRPr="00CC703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);</w:t>
      </w:r>
    </w:p>
    <w:p w:rsidR="00CC7032" w:rsidRDefault="00CC7032" w:rsidP="00CC7032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766A9" w:rsidRPr="00B1327F" w:rsidRDefault="007766A9" w:rsidP="00CC703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 9    28    76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62    43    56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83    45    16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43    34    24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50    14    99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C7032" w:rsidRDefault="0058105A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N</w:t>
      </w:r>
      <w:r w:rsidR="00CC7032">
        <w:rPr>
          <w:rFonts w:ascii="Courier New CYR" w:hAnsi="Courier New CYR" w:cs="Courier New CYR"/>
          <w:sz w:val="20"/>
          <w:szCs w:val="20"/>
          <w:lang w:eastAsia="ru-RU"/>
        </w:rPr>
        <w:t xml:space="preserve"> = 149296</w:t>
      </w:r>
    </w:p>
    <w:p w:rsidR="00CC7032" w:rsidRDefault="00CC7032" w:rsidP="00CC70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k = 7.31349471469104</w:t>
      </w:r>
    </w:p>
    <w:p w:rsidR="00B1327F" w:rsidRDefault="00B1327F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5727A" w:rsidRDefault="0055727A" w:rsidP="0055727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504FD" w:rsidRPr="00B1327F" w:rsidRDefault="003504FD" w:rsidP="003504F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B1327F">
        <w:rPr>
          <w:rFonts w:ascii="Times New Roman" w:hAnsi="Times New Roman"/>
          <w:b/>
          <w:sz w:val="28"/>
          <w:szCs w:val="28"/>
        </w:rPr>
        <w:t>3</w:t>
      </w:r>
    </w:p>
    <w:p w:rsidR="003504FD" w:rsidRPr="00311E30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C7032">
        <w:rPr>
          <w:rFonts w:ascii="Times New Roman" w:hAnsi="Times New Roman"/>
          <w:i/>
          <w:iCs/>
          <w:sz w:val="28"/>
          <w:szCs w:val="28"/>
        </w:rPr>
        <w:t xml:space="preserve"> = 0.294;</w:t>
      </w:r>
    </w:p>
    <w:p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CC7032">
        <w:rPr>
          <w:rFonts w:ascii="Times New Roman" w:hAnsi="Times New Roman"/>
          <w:i/>
          <w:iCs/>
          <w:sz w:val="28"/>
          <w:szCs w:val="28"/>
        </w:rPr>
        <w:t>[</w:t>
      </w:r>
      <w:r w:rsidRPr="00CC7032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CC7032">
        <w:rPr>
          <w:rFonts w:ascii="Times New Roman" w:hAnsi="Times New Roman"/>
          <w:i/>
          <w:iCs/>
          <w:sz w:val="28"/>
          <w:szCs w:val="28"/>
        </w:rPr>
        <w:t>] = 10, 20, 30, 40, 50;</w:t>
      </w:r>
    </w:p>
    <w:p w:rsidR="003504FD" w:rsidRPr="00CC7032" w:rsidRDefault="00CC7032" w:rsidP="003504FD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]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SA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b)</m:t>
                  </m:r>
                </m:e>
              </m:nary>
            </m:e>
          </m:rad>
        </m:oMath>
      </m:oMathPara>
    </w:p>
    <w:p w:rsidR="003504FD" w:rsidRPr="0065534C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C7032" w:rsidRPr="001228E0" w:rsidRDefault="00CC7032" w:rsidP="003504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CC7032">
        <w:rPr>
          <w:rFonts w:ascii="Times New Roman" w:hAnsi="Times New Roman"/>
          <w:sz w:val="28"/>
          <w:szCs w:val="28"/>
          <w:lang w:val="en-US"/>
        </w:rPr>
        <w:t>SA</w:t>
      </w:r>
      <w:r w:rsidRPr="00CC7032">
        <w:rPr>
          <w:rFonts w:ascii="Times New Roman" w:hAnsi="Times New Roman"/>
          <w:sz w:val="28"/>
          <w:szCs w:val="28"/>
        </w:rPr>
        <w:t xml:space="preserve">) значений среднего арифметического элементов каждого столбца матрицы А(3,4). Элементы матрицы А(3, 4) заполните случайными числами из интервала </w:t>
      </w:r>
      <w:r w:rsidRPr="001228E0">
        <w:rPr>
          <w:rFonts w:ascii="Times New Roman" w:hAnsi="Times New Roman"/>
          <w:sz w:val="28"/>
          <w:szCs w:val="28"/>
        </w:rPr>
        <w:t xml:space="preserve">[1; 9]. </w:t>
      </w:r>
    </w:p>
    <w:p w:rsidR="00CC7032" w:rsidRPr="00CC7032" w:rsidRDefault="00CC7032" w:rsidP="00CC70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>В ответах приведите:</w:t>
      </w:r>
    </w:p>
    <w:p w:rsidR="0057167A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CC7032">
        <w:rPr>
          <w:rFonts w:ascii="Times New Roman" w:hAnsi="Times New Roman"/>
          <w:sz w:val="28"/>
          <w:szCs w:val="28"/>
          <w:lang w:val="en-US"/>
        </w:rPr>
        <w:t>A</w:t>
      </w:r>
      <w:r w:rsidRPr="00CC7032">
        <w:rPr>
          <w:rFonts w:ascii="Times New Roman" w:hAnsi="Times New Roman"/>
          <w:sz w:val="28"/>
          <w:szCs w:val="28"/>
        </w:rPr>
        <w:t>(5, 3);</w:t>
      </w:r>
    </w:p>
    <w:p w:rsidR="0057167A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е </w:t>
      </w:r>
      <w:r w:rsidRPr="00CC7032">
        <w:rPr>
          <w:rFonts w:ascii="Times New Roman" w:hAnsi="Times New Roman"/>
          <w:sz w:val="28"/>
          <w:szCs w:val="28"/>
          <w:lang w:val="en-US"/>
        </w:rPr>
        <w:t>SA;</w:t>
      </w:r>
    </w:p>
    <w:p w:rsidR="00CC7032" w:rsidRPr="00CC7032" w:rsidRDefault="00773FAE" w:rsidP="00CC703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703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CC7032">
        <w:rPr>
          <w:rFonts w:ascii="Times New Roman" w:hAnsi="Times New Roman"/>
          <w:sz w:val="28"/>
          <w:szCs w:val="28"/>
          <w:lang w:val="en-US"/>
        </w:rPr>
        <w:t>Z.</w:t>
      </w:r>
    </w:p>
    <w:p w:rsidR="003504FD" w:rsidRPr="001B3B0E" w:rsidRDefault="003504FD" w:rsidP="003504F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 arr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A(n: arr):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 := c + n[i, j]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c /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 := random(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A[i, j]: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А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A(A)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= s + X[i] + b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 = ['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i] := (sqrt(X[i]) / b) + SA(A) * sqrt(s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Z[i]: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228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28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28E0" w:rsidRP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1228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'</w:t>
      </w:r>
      <w:r w:rsidRPr="001228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28E0" w:rsidRDefault="001228E0" w:rsidP="00122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504FD" w:rsidRDefault="003504FD" w:rsidP="00D630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228E0" w:rsidRPr="001228E0" w:rsidRDefault="001228E0" w:rsidP="001228E0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228E0">
        <w:rPr>
          <w:rFonts w:ascii="Courier New" w:hAnsi="Courier New" w:cs="Courier New"/>
          <w:sz w:val="20"/>
          <w:szCs w:val="20"/>
          <w:lang w:eastAsia="ru-RU"/>
        </w:rPr>
        <w:t xml:space="preserve">    1    7    3    5</w:t>
      </w:r>
    </w:p>
    <w:p w:rsidR="001228E0" w:rsidRPr="001228E0" w:rsidRDefault="001228E0" w:rsidP="001228E0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228E0">
        <w:rPr>
          <w:rFonts w:ascii="Courier New" w:hAnsi="Courier New" w:cs="Courier New"/>
          <w:sz w:val="20"/>
          <w:szCs w:val="20"/>
          <w:lang w:eastAsia="ru-RU"/>
        </w:rPr>
        <w:t xml:space="preserve">    3    1    8    9</w:t>
      </w:r>
    </w:p>
    <w:p w:rsidR="001228E0" w:rsidRPr="001228E0" w:rsidRDefault="001228E0" w:rsidP="001228E0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228E0">
        <w:rPr>
          <w:rFonts w:ascii="Courier New" w:hAnsi="Courier New" w:cs="Courier New"/>
          <w:sz w:val="20"/>
          <w:szCs w:val="20"/>
          <w:lang w:eastAsia="ru-RU"/>
        </w:rPr>
        <w:t xml:space="preserve">    8    9    5    7</w:t>
      </w:r>
    </w:p>
    <w:p w:rsidR="001228E0" w:rsidRPr="001228E0" w:rsidRDefault="001228E0" w:rsidP="001228E0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228E0">
        <w:rPr>
          <w:rFonts w:ascii="Courier New" w:hAnsi="Courier New" w:cs="Courier New"/>
          <w:sz w:val="20"/>
          <w:szCs w:val="20"/>
          <w:lang w:eastAsia="ru-RU"/>
        </w:rPr>
        <w:t>SА = 22</w:t>
      </w:r>
    </w:p>
    <w:p w:rsidR="00A44B3E" w:rsidRDefault="001228E0" w:rsidP="001228E0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228E0">
        <w:rPr>
          <w:rFonts w:ascii="Courier New" w:hAnsi="Courier New" w:cs="Courier New"/>
          <w:sz w:val="20"/>
          <w:szCs w:val="20"/>
          <w:lang w:eastAsia="ru-RU"/>
        </w:rPr>
        <w:t>Z = [  281.5  286.0  289.4  292.3  294.8]</w:t>
      </w:r>
    </w:p>
    <w:p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228E0" w:rsidRDefault="001228E0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A44B3E" w:rsidRPr="00D63099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4B5775" w:rsidP="000A1C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составленные программы с использованием </w:t>
      </w:r>
      <w:r w:rsidR="000A1C6B" w:rsidRPr="000A1C6B">
        <w:rPr>
          <w:rFonts w:ascii="Times New Roman" w:hAnsi="Times New Roman"/>
          <w:sz w:val="28"/>
          <w:szCs w:val="28"/>
        </w:rPr>
        <w:t>массивов как формальных параметров под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2D" w:rsidRDefault="00C33F2D" w:rsidP="003A0CAE">
      <w:pPr>
        <w:spacing w:after="0" w:line="240" w:lineRule="auto"/>
      </w:pPr>
      <w:r>
        <w:separator/>
      </w:r>
    </w:p>
  </w:endnote>
  <w:endnote w:type="continuationSeparator" w:id="0">
    <w:p w:rsidR="00C33F2D" w:rsidRDefault="00C33F2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1228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2D" w:rsidRDefault="00C33F2D" w:rsidP="003A0CAE">
      <w:pPr>
        <w:spacing w:after="0" w:line="240" w:lineRule="auto"/>
      </w:pPr>
      <w:r>
        <w:separator/>
      </w:r>
    </w:p>
  </w:footnote>
  <w:footnote w:type="continuationSeparator" w:id="0">
    <w:p w:rsidR="00C33F2D" w:rsidRDefault="00C33F2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1966ABF"/>
    <w:multiLevelType w:val="hybridMultilevel"/>
    <w:tmpl w:val="027CB122"/>
    <w:lvl w:ilvl="0" w:tplc="13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4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4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4B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A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5274"/>
    <w:multiLevelType w:val="hybridMultilevel"/>
    <w:tmpl w:val="DEC02486"/>
    <w:lvl w:ilvl="0" w:tplc="7A5C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8B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3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8664A1"/>
    <w:multiLevelType w:val="hybridMultilevel"/>
    <w:tmpl w:val="73B8E60C"/>
    <w:lvl w:ilvl="0" w:tplc="EFC8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E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C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0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5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5"/>
  </w:num>
  <w:num w:numId="5">
    <w:abstractNumId w:val="1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13"/>
  </w:num>
  <w:num w:numId="22">
    <w:abstractNumId w:val="25"/>
  </w:num>
  <w:num w:numId="23">
    <w:abstractNumId w:val="0"/>
  </w:num>
  <w:num w:numId="24">
    <w:abstractNumId w:val="19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1C6B"/>
    <w:rsid w:val="000B16DC"/>
    <w:rsid w:val="000C19CB"/>
    <w:rsid w:val="000C6D68"/>
    <w:rsid w:val="000E09B5"/>
    <w:rsid w:val="001228E0"/>
    <w:rsid w:val="0013050A"/>
    <w:rsid w:val="00147F06"/>
    <w:rsid w:val="00155C29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3F13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167A"/>
    <w:rsid w:val="00576AEB"/>
    <w:rsid w:val="0058105A"/>
    <w:rsid w:val="005865AD"/>
    <w:rsid w:val="005E25B7"/>
    <w:rsid w:val="005E2E06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3FAE"/>
    <w:rsid w:val="007766A9"/>
    <w:rsid w:val="0078514B"/>
    <w:rsid w:val="00794406"/>
    <w:rsid w:val="007A2844"/>
    <w:rsid w:val="007F3A5F"/>
    <w:rsid w:val="007F4F36"/>
    <w:rsid w:val="0080588B"/>
    <w:rsid w:val="00820721"/>
    <w:rsid w:val="00850B46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44B3E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D56F4"/>
    <w:rsid w:val="00C33F2D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C7032"/>
    <w:rsid w:val="00CD1910"/>
    <w:rsid w:val="00CE13D9"/>
    <w:rsid w:val="00CE5DB4"/>
    <w:rsid w:val="00D30D1B"/>
    <w:rsid w:val="00D63099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903C-A6B5-4D14-9695-BC2E00B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7</cp:revision>
  <cp:lastPrinted>2014-09-08T08:04:00Z</cp:lastPrinted>
  <dcterms:created xsi:type="dcterms:W3CDTF">2018-02-13T03:12:00Z</dcterms:created>
  <dcterms:modified xsi:type="dcterms:W3CDTF">2020-04-13T03:38:00Z</dcterms:modified>
</cp:coreProperties>
</file>